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6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张万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9.9.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吴善春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1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何光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0.11.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秦贵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9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粟先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7.12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李化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1.1.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贲运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7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滚志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11.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陈燕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9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杨弯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6.5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柳州市眼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张培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03.6.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吴包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1.5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8.8</w:t>
            </w:r>
          </w:p>
        </w:tc>
      </w:tr>
    </w:tbl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176C14"/>
    <w:rsid w:val="0229436B"/>
    <w:rsid w:val="024B65D8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CD0E06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03356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1345043"/>
    <w:rsid w:val="21383398"/>
    <w:rsid w:val="21410667"/>
    <w:rsid w:val="216C6CCC"/>
    <w:rsid w:val="218C21EF"/>
    <w:rsid w:val="21917E0C"/>
    <w:rsid w:val="21A03663"/>
    <w:rsid w:val="21AE394B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6B7165"/>
    <w:rsid w:val="29A37BB7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E1D602A"/>
    <w:rsid w:val="3E346DC5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30608C"/>
    <w:rsid w:val="4A423EB6"/>
    <w:rsid w:val="4A526315"/>
    <w:rsid w:val="4A75652F"/>
    <w:rsid w:val="4A7A02DE"/>
    <w:rsid w:val="4A8E765A"/>
    <w:rsid w:val="4A93539B"/>
    <w:rsid w:val="4A9B1F1C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50122DE0"/>
    <w:rsid w:val="501D34EB"/>
    <w:rsid w:val="503433DA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94963"/>
    <w:rsid w:val="55D3502E"/>
    <w:rsid w:val="55F15BD2"/>
    <w:rsid w:val="5638579D"/>
    <w:rsid w:val="56502B8F"/>
    <w:rsid w:val="565035FE"/>
    <w:rsid w:val="565737F8"/>
    <w:rsid w:val="566A02B9"/>
    <w:rsid w:val="568A2680"/>
    <w:rsid w:val="56997C36"/>
    <w:rsid w:val="56CD1D3C"/>
    <w:rsid w:val="56D10335"/>
    <w:rsid w:val="56F54CF9"/>
    <w:rsid w:val="57141539"/>
    <w:rsid w:val="57405ECA"/>
    <w:rsid w:val="57566BD2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AD4C73"/>
    <w:rsid w:val="59EF3FC9"/>
    <w:rsid w:val="5A2F5DB4"/>
    <w:rsid w:val="5A6335E3"/>
    <w:rsid w:val="5A6E5A47"/>
    <w:rsid w:val="5A765FB4"/>
    <w:rsid w:val="5A8046CF"/>
    <w:rsid w:val="5A85095C"/>
    <w:rsid w:val="5A8A18DB"/>
    <w:rsid w:val="5A93401E"/>
    <w:rsid w:val="5AF65F4F"/>
    <w:rsid w:val="5B0A5474"/>
    <w:rsid w:val="5B125169"/>
    <w:rsid w:val="5B1C4977"/>
    <w:rsid w:val="5B581617"/>
    <w:rsid w:val="5B5F771B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96662"/>
    <w:rsid w:val="65A07BBC"/>
    <w:rsid w:val="65ED367B"/>
    <w:rsid w:val="661C3BD6"/>
    <w:rsid w:val="663C406D"/>
    <w:rsid w:val="66497EFD"/>
    <w:rsid w:val="666B1249"/>
    <w:rsid w:val="66D56511"/>
    <w:rsid w:val="67065742"/>
    <w:rsid w:val="67324A1D"/>
    <w:rsid w:val="674C7EC1"/>
    <w:rsid w:val="67561C5F"/>
    <w:rsid w:val="67580325"/>
    <w:rsid w:val="678F42EA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FC62F6"/>
    <w:rsid w:val="743D36CD"/>
    <w:rsid w:val="745B0DD1"/>
    <w:rsid w:val="74695687"/>
    <w:rsid w:val="748E6312"/>
    <w:rsid w:val="74AF3B40"/>
    <w:rsid w:val="74E77054"/>
    <w:rsid w:val="74F279A9"/>
    <w:rsid w:val="751836B1"/>
    <w:rsid w:val="751D1F69"/>
    <w:rsid w:val="751F4D8A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17048D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571</Words>
  <Characters>757</Characters>
  <Lines>5</Lines>
  <Paragraphs>1</Paragraphs>
  <TotalTime>9</TotalTime>
  <ScaleCrop>false</ScaleCrop>
  <LinksUpToDate>false</LinksUpToDate>
  <CharactersWithSpaces>78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8-10T08:2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358992B4E914CBC8A9A41D8EB3C4099</vt:lpwstr>
  </property>
</Properties>
</file>